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F307" w14:textId="6B7211AA" w:rsidR="002151D4" w:rsidRPr="002151D4" w:rsidRDefault="002151D4" w:rsidP="002151D4">
      <w:pPr>
        <w:spacing w:after="0"/>
        <w:jc w:val="center"/>
        <w:rPr>
          <w:rFonts w:ascii="Arial" w:hAnsi="Arial" w:cs="Arial"/>
          <w:b/>
          <w:sz w:val="24"/>
        </w:rPr>
      </w:pPr>
      <w:r w:rsidRPr="002151D4">
        <w:rPr>
          <w:rFonts w:ascii="Arial" w:hAnsi="Arial" w:cs="Arial"/>
          <w:b/>
          <w:sz w:val="24"/>
        </w:rPr>
        <w:t>POKYNY K ODBĚRU VZORKU VODY ZE STUDN</w:t>
      </w:r>
      <w:r w:rsidR="00790796">
        <w:rPr>
          <w:rFonts w:ascii="Arial" w:hAnsi="Arial" w:cs="Arial"/>
          <w:b/>
          <w:sz w:val="24"/>
        </w:rPr>
        <w:t>Y, VSETÍN</w:t>
      </w:r>
      <w:r w:rsidRPr="002151D4">
        <w:rPr>
          <w:rFonts w:ascii="Arial" w:hAnsi="Arial" w:cs="Arial"/>
          <w:b/>
          <w:sz w:val="24"/>
        </w:rPr>
        <w:t xml:space="preserve"> </w:t>
      </w:r>
    </w:p>
    <w:p w14:paraId="42231508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EAA44E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 xml:space="preserve">Odběrové soupravy: </w:t>
      </w:r>
    </w:p>
    <w:p w14:paraId="02AE1A5C" w14:textId="77777777" w:rsidR="002151D4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0,5-litrová nebo 1-litrová skleněná hnědá láhev pro chemický rozbor</w:t>
      </w:r>
    </w:p>
    <w:p w14:paraId="6C35DC9D" w14:textId="77777777" w:rsidR="009F6413" w:rsidRPr="002151D4" w:rsidRDefault="009F6413" w:rsidP="009F64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250 ml bílá plastová vzorkovnice pro stanovení tvrdosti a kovů</w:t>
      </w:r>
    </w:p>
    <w:p w14:paraId="695D5EC8" w14:textId="77777777" w:rsidR="002151D4" w:rsidRPr="002151D4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500 ml sterilní plastová vzorkovnice s červeným uzávěrem pro mikrobiologický rozbor </w:t>
      </w:r>
    </w:p>
    <w:p w14:paraId="3E0A1737" w14:textId="77777777" w:rsidR="002151D4" w:rsidRPr="002151D4" w:rsidRDefault="002151D4" w:rsidP="002151D4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24297CC9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502C2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 vzorků</w:t>
      </w:r>
    </w:p>
    <w:p w14:paraId="6367C137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vody se odebírá z místa, odkud se voda běžně používá (z rozvodu z kohoutku, z pumpy apod.).</w:t>
      </w:r>
    </w:p>
    <w:p w14:paraId="1E6C34AC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nelze odebírat přes hadice používané např. na zalévání a kropení.</w:t>
      </w:r>
    </w:p>
    <w:p w14:paraId="382D6E38" w14:textId="77777777" w:rsid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řed odběrem vzorku se kohoutek (popř. jiné ústí místa odběru) opláchne čistou vodou. Nepoužívat dezinfekční prostředky na bázi alkoholu (ovlivňuje stanovení TOC).</w:t>
      </w:r>
    </w:p>
    <w:p w14:paraId="41EA3BFA" w14:textId="77777777" w:rsidR="009F6413" w:rsidRPr="002151D4" w:rsidRDefault="009F6413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odběrem je nutné si umýt ruce a pracovat s maximální pečlivostí.</w:t>
      </w:r>
    </w:p>
    <w:p w14:paraId="520BB34C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Pustit vodu středním proudem a nechat stejnoměrně odtékat po dobu </w:t>
      </w:r>
      <w:r w:rsidR="009F6413">
        <w:rPr>
          <w:rFonts w:ascii="Arial" w:hAnsi="Arial" w:cs="Arial"/>
          <w:sz w:val="20"/>
          <w:szCs w:val="20"/>
        </w:rPr>
        <w:t xml:space="preserve">cca </w:t>
      </w:r>
      <w:r w:rsidRPr="002151D4">
        <w:rPr>
          <w:rFonts w:ascii="Arial" w:hAnsi="Arial" w:cs="Arial"/>
          <w:sz w:val="20"/>
          <w:szCs w:val="20"/>
        </w:rPr>
        <w:t xml:space="preserve">2 minut (v případě dlouhého vodovodního potrubí až </w:t>
      </w:r>
      <w:r w:rsidR="009F6413">
        <w:rPr>
          <w:rFonts w:ascii="Arial" w:hAnsi="Arial" w:cs="Arial"/>
          <w:sz w:val="20"/>
          <w:szCs w:val="20"/>
        </w:rPr>
        <w:t>10</w:t>
      </w:r>
      <w:r w:rsidRPr="002151D4">
        <w:rPr>
          <w:rFonts w:ascii="Arial" w:hAnsi="Arial" w:cs="Arial"/>
          <w:sz w:val="20"/>
          <w:szCs w:val="20"/>
        </w:rPr>
        <w:t xml:space="preserve"> minut).</w:t>
      </w:r>
    </w:p>
    <w:p w14:paraId="25EA3D68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Naplnit jednotlivé vzorkovnice způsobem popsaným níže. </w:t>
      </w:r>
    </w:p>
    <w:p w14:paraId="26428D9C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vody musí být po odběru co nejrychleji (max. do 18 hodin ) doručen do laboratoře. Do té doby se uchovává v chladničce.</w:t>
      </w:r>
    </w:p>
    <w:p w14:paraId="623F5071" w14:textId="77777777" w:rsidR="002151D4" w:rsidRPr="002151D4" w:rsidRDefault="002151D4" w:rsidP="002151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FDF6CA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chemický rozbor</w:t>
      </w:r>
    </w:p>
    <w:p w14:paraId="76F160E5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Skleněnou hnědou láhev dvakrát vypláchneme odebíranou vodou.</w:t>
      </w:r>
    </w:p>
    <w:p w14:paraId="251F3644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kovnici naplníme až po okraj.</w:t>
      </w:r>
    </w:p>
    <w:p w14:paraId="397198F5" w14:textId="77777777" w:rsid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víčkem.</w:t>
      </w:r>
    </w:p>
    <w:p w14:paraId="5605C911" w14:textId="77777777"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6FF77C1" w14:textId="77777777" w:rsidR="009F6413" w:rsidRPr="002151D4" w:rsidRDefault="009F6413" w:rsidP="009F6413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stanovení tvrdosti a kovů:</w:t>
      </w:r>
    </w:p>
    <w:p w14:paraId="01A1F425" w14:textId="77777777" w:rsid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Bílou plastovou vzorkovnici naplníme až po okraj.</w:t>
      </w:r>
    </w:p>
    <w:p w14:paraId="3D1FD86D" w14:textId="77777777" w:rsidR="002151D4" w:rsidRP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6413">
        <w:rPr>
          <w:rFonts w:ascii="Arial" w:hAnsi="Arial" w:cs="Arial"/>
          <w:sz w:val="20"/>
          <w:szCs w:val="20"/>
        </w:rPr>
        <w:t>Po naplnění vzorkovnici pevně uzavřeme víčkem</w:t>
      </w:r>
    </w:p>
    <w:p w14:paraId="09BEB527" w14:textId="77777777"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4385927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mikrobiologický rozbor:</w:t>
      </w:r>
    </w:p>
    <w:p w14:paraId="30C13204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Sterilní plastovou vzorkovnici otevřeme těsně před odběrem, nedotýkáme se vnitřní části hrdla, uzávěr nikam neodkládáme a držíme pouze zvnějšku, aby nedošlo ke kontaminaci. </w:t>
      </w:r>
    </w:p>
    <w:p w14:paraId="7EA89F3D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  <w:u w:val="single"/>
        </w:rPr>
        <w:t>Vzorkovnici nevyplachujeme</w:t>
      </w:r>
      <w:r w:rsidRPr="002151D4">
        <w:rPr>
          <w:rFonts w:ascii="Arial" w:hAnsi="Arial" w:cs="Arial"/>
          <w:b/>
          <w:sz w:val="20"/>
          <w:szCs w:val="20"/>
        </w:rPr>
        <w:t xml:space="preserve"> </w:t>
      </w:r>
      <w:r w:rsidRPr="002151D4">
        <w:rPr>
          <w:rFonts w:ascii="Arial" w:hAnsi="Arial" w:cs="Arial"/>
          <w:sz w:val="20"/>
          <w:szCs w:val="20"/>
        </w:rPr>
        <w:t>a plníme tak, aby pod uzávěrem zůstalo asi 3 cm vzduchu.</w:t>
      </w:r>
    </w:p>
    <w:p w14:paraId="25F1D48F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uzávěrem.</w:t>
      </w:r>
    </w:p>
    <w:p w14:paraId="49742CEB" w14:textId="77777777" w:rsidR="002151D4" w:rsidRPr="002151D4" w:rsidRDefault="002151D4" w:rsidP="002151D4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8EC0B57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7BC585" w14:textId="77777777"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151D4">
        <w:rPr>
          <w:rFonts w:ascii="Arial" w:hAnsi="Arial" w:cs="Arial"/>
          <w:b/>
          <w:color w:val="FF0000"/>
          <w:sz w:val="20"/>
          <w:szCs w:val="20"/>
        </w:rPr>
        <w:t>PŘÍJEM VZORKŮ:</w:t>
      </w:r>
    </w:p>
    <w:p w14:paraId="41557302" w14:textId="77777777"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629D897" w14:textId="77777777" w:rsidR="009F6413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každému vzorku je nutno vyplnit Objednávku vyšetření a záznam o odběru vzorku vody zákazníkem, kterou zákazník obdrží společně s odběrovými soupravami.</w:t>
      </w:r>
    </w:p>
    <w:p w14:paraId="0E66C990" w14:textId="77777777" w:rsidR="009F6413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4F4F57" w14:textId="77777777" w:rsidR="009F6413" w:rsidRPr="009F6413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 xml:space="preserve">Místo </w:t>
      </w:r>
      <w:r>
        <w:rPr>
          <w:rFonts w:ascii="Arial" w:hAnsi="Arial" w:cs="Arial"/>
          <w:b/>
          <w:i/>
          <w:sz w:val="20"/>
          <w:szCs w:val="20"/>
        </w:rPr>
        <w:t xml:space="preserve">a doba </w:t>
      </w:r>
      <w:r w:rsidRPr="009F6413">
        <w:rPr>
          <w:rFonts w:ascii="Arial" w:hAnsi="Arial" w:cs="Arial"/>
          <w:b/>
          <w:i/>
          <w:sz w:val="20"/>
          <w:szCs w:val="20"/>
        </w:rPr>
        <w:t xml:space="preserve">příjmu vzorků: </w:t>
      </w:r>
    </w:p>
    <w:p w14:paraId="35A36EA9" w14:textId="77777777" w:rsidR="009F6413" w:rsidRDefault="00727990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4. května 287, Vsetín</w:t>
      </w:r>
    </w:p>
    <w:p w14:paraId="59D909C2" w14:textId="3C6F73C9" w:rsidR="009F6413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dělí</w:t>
      </w:r>
      <w:r w:rsidR="000B1287">
        <w:rPr>
          <w:rFonts w:ascii="Arial" w:hAnsi="Arial" w:cs="Arial"/>
          <w:sz w:val="20"/>
          <w:szCs w:val="20"/>
        </w:rPr>
        <w:t xml:space="preserve">, úterý, </w:t>
      </w:r>
      <w:r w:rsidR="00727990">
        <w:rPr>
          <w:rFonts w:ascii="Arial" w:hAnsi="Arial" w:cs="Arial"/>
          <w:sz w:val="20"/>
          <w:szCs w:val="20"/>
        </w:rPr>
        <w:t>středa</w:t>
      </w:r>
      <w:r>
        <w:rPr>
          <w:rFonts w:ascii="Arial" w:hAnsi="Arial" w:cs="Arial"/>
          <w:sz w:val="20"/>
          <w:szCs w:val="20"/>
        </w:rPr>
        <w:t xml:space="preserve">: </w:t>
      </w:r>
      <w:r w:rsidR="0072799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:00 – </w:t>
      </w:r>
      <w:r w:rsidR="00CF0FAC">
        <w:rPr>
          <w:rFonts w:ascii="Arial" w:hAnsi="Arial" w:cs="Arial"/>
          <w:sz w:val="20"/>
          <w:szCs w:val="20"/>
        </w:rPr>
        <w:t>1</w:t>
      </w:r>
      <w:r w:rsidR="00727990">
        <w:rPr>
          <w:rFonts w:ascii="Arial" w:hAnsi="Arial" w:cs="Arial"/>
          <w:sz w:val="20"/>
          <w:szCs w:val="20"/>
        </w:rPr>
        <w:t>3</w:t>
      </w:r>
      <w:r w:rsidR="00324858">
        <w:rPr>
          <w:rFonts w:ascii="Arial" w:hAnsi="Arial" w:cs="Arial"/>
          <w:sz w:val="20"/>
          <w:szCs w:val="20"/>
        </w:rPr>
        <w:t>:</w:t>
      </w:r>
      <w:r w:rsidR="0072799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hodin</w:t>
      </w:r>
    </w:p>
    <w:p w14:paraId="76583270" w14:textId="77777777" w:rsidR="00727990" w:rsidRDefault="00727990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tvrtek: 7:00 – 12:00 hodin</w:t>
      </w:r>
    </w:p>
    <w:p w14:paraId="3093E029" w14:textId="77777777" w:rsidR="000525FC" w:rsidRDefault="000525FC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40B46E8" w14:textId="77777777" w:rsidR="009F6413" w:rsidRPr="009F6413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>Kontakt:</w:t>
      </w:r>
    </w:p>
    <w:p w14:paraId="2FAC0D18" w14:textId="77777777" w:rsidR="00324858" w:rsidRDefault="00727990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žběta Pavelcová</w:t>
      </w:r>
      <w:r w:rsidR="00324858">
        <w:rPr>
          <w:rFonts w:ascii="Arial" w:hAnsi="Arial" w:cs="Arial"/>
          <w:sz w:val="20"/>
          <w:szCs w:val="20"/>
        </w:rPr>
        <w:t xml:space="preserve">, mobil: </w:t>
      </w:r>
      <w:r>
        <w:rPr>
          <w:rFonts w:ascii="Arial" w:hAnsi="Arial" w:cs="Arial"/>
          <w:sz w:val="20"/>
          <w:szCs w:val="20"/>
        </w:rPr>
        <w:t>777 239 815</w:t>
      </w:r>
      <w:r w:rsidR="002151D4" w:rsidRPr="002151D4">
        <w:rPr>
          <w:rFonts w:ascii="Arial" w:hAnsi="Arial" w:cs="Arial"/>
          <w:sz w:val="20"/>
          <w:szCs w:val="20"/>
        </w:rPr>
        <w:t xml:space="preserve">, </w:t>
      </w:r>
      <w:r w:rsidR="000525FC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alzbeta.pavelcova</w:t>
        </w:r>
        <w:r w:rsidR="00CF0FAC" w:rsidRPr="00BE3234">
          <w:rPr>
            <w:rStyle w:val="Hypertextovodkaz"/>
            <w:rFonts w:ascii="Arial" w:hAnsi="Arial" w:cs="Arial"/>
            <w:sz w:val="20"/>
            <w:szCs w:val="20"/>
          </w:rPr>
          <w:t>@zuova.cz</w:t>
        </w:r>
      </w:hyperlink>
    </w:p>
    <w:p w14:paraId="767F3140" w14:textId="77777777" w:rsidR="000525FC" w:rsidRPr="002151D4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525FC" w:rsidRPr="002151D4" w:rsidSect="006E31F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6" w:right="1127" w:bottom="212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670B" w14:textId="77777777" w:rsidR="001D44A3" w:rsidRDefault="001D44A3" w:rsidP="00B92C8D">
      <w:r>
        <w:separator/>
      </w:r>
    </w:p>
  </w:endnote>
  <w:endnote w:type="continuationSeparator" w:id="0">
    <w:p w14:paraId="224386FC" w14:textId="77777777" w:rsidR="001D44A3" w:rsidRDefault="001D44A3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C2D1" w14:textId="77777777" w:rsidR="00104079" w:rsidRDefault="0010407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20B476A0" wp14:editId="4637A23B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AB4" w14:textId="77777777" w:rsidR="00104079" w:rsidRDefault="00104079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3C8A2672" wp14:editId="1AF1BADC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3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6AC7" w14:textId="77777777" w:rsidR="001D44A3" w:rsidRDefault="001D44A3" w:rsidP="00B92C8D">
      <w:r>
        <w:separator/>
      </w:r>
    </w:p>
  </w:footnote>
  <w:footnote w:type="continuationSeparator" w:id="0">
    <w:p w14:paraId="51433FBF" w14:textId="77777777" w:rsidR="001D44A3" w:rsidRDefault="001D44A3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8F7B" w14:textId="77777777" w:rsidR="00B92C8D" w:rsidRDefault="00B92C8D">
    <w:pPr>
      <w:pStyle w:val="Zhlav"/>
    </w:pPr>
  </w:p>
  <w:p w14:paraId="17051D8E" w14:textId="77777777" w:rsidR="00B92C8D" w:rsidRDefault="00C94349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  <w:lang w:val="cs-CZ" w:eastAsia="cs-CZ"/>
      </w:rPr>
      <w:drawing>
        <wp:anchor distT="0" distB="0" distL="114300" distR="114300" simplePos="0" relativeHeight="251670528" behindDoc="1" locked="0" layoutInCell="1" allowOverlap="1" wp14:anchorId="0F6F175A" wp14:editId="33DF8314">
          <wp:simplePos x="0" y="0"/>
          <wp:positionH relativeFrom="page">
            <wp:posOffset>2162175</wp:posOffset>
          </wp:positionH>
          <wp:positionV relativeFrom="page">
            <wp:posOffset>2991974</wp:posOffset>
          </wp:positionV>
          <wp:extent cx="3373200" cy="5134951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200" cy="513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4D7F" w14:textId="77777777" w:rsidR="002036A7" w:rsidRDefault="000639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1552" behindDoc="1" locked="0" layoutInCell="1" allowOverlap="1" wp14:anchorId="5F577D8F" wp14:editId="3A78C5C5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3200" cy="745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a ch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2D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7E2D8" wp14:editId="4ED64EDC">
              <wp:simplePos x="0" y="0"/>
              <wp:positionH relativeFrom="column">
                <wp:posOffset>-957581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952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C6863" id="Obdélník 1" o:spid="_x0000_s1026" style="position:absolute;margin-left:-75.4pt;margin-top:-35.4pt;width:38.25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 w:rsidR="00047C44"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0E9C3853" wp14:editId="1A2978EF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889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120" cy="513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441125D1" wp14:editId="60E49738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00" cy="113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F6F"/>
    <w:multiLevelType w:val="hybridMultilevel"/>
    <w:tmpl w:val="3C90F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23CA"/>
    <w:multiLevelType w:val="hybridMultilevel"/>
    <w:tmpl w:val="80F6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1D4"/>
    <w:rsid w:val="000030C8"/>
    <w:rsid w:val="00047C44"/>
    <w:rsid w:val="000525FC"/>
    <w:rsid w:val="000639C6"/>
    <w:rsid w:val="000660B9"/>
    <w:rsid w:val="000740F7"/>
    <w:rsid w:val="000A19C5"/>
    <w:rsid w:val="000B1287"/>
    <w:rsid w:val="000C59B1"/>
    <w:rsid w:val="000D1DFA"/>
    <w:rsid w:val="00104079"/>
    <w:rsid w:val="00106F26"/>
    <w:rsid w:val="00122E08"/>
    <w:rsid w:val="00127971"/>
    <w:rsid w:val="001457BB"/>
    <w:rsid w:val="00146D00"/>
    <w:rsid w:val="0016680D"/>
    <w:rsid w:val="00175AE3"/>
    <w:rsid w:val="00176C2E"/>
    <w:rsid w:val="001B12DD"/>
    <w:rsid w:val="001D10A3"/>
    <w:rsid w:val="001D44A3"/>
    <w:rsid w:val="002036A7"/>
    <w:rsid w:val="002151D4"/>
    <w:rsid w:val="00215A28"/>
    <w:rsid w:val="00280352"/>
    <w:rsid w:val="002F4E6E"/>
    <w:rsid w:val="00303596"/>
    <w:rsid w:val="00324858"/>
    <w:rsid w:val="00371431"/>
    <w:rsid w:val="00382386"/>
    <w:rsid w:val="0039143D"/>
    <w:rsid w:val="003B07B0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46C89"/>
    <w:rsid w:val="0045345B"/>
    <w:rsid w:val="00466D55"/>
    <w:rsid w:val="004C10A0"/>
    <w:rsid w:val="004C534B"/>
    <w:rsid w:val="004F2CAE"/>
    <w:rsid w:val="0054055B"/>
    <w:rsid w:val="00545D08"/>
    <w:rsid w:val="005503A1"/>
    <w:rsid w:val="005630F4"/>
    <w:rsid w:val="00570724"/>
    <w:rsid w:val="005C7DA8"/>
    <w:rsid w:val="005D03B6"/>
    <w:rsid w:val="005D1FA8"/>
    <w:rsid w:val="006052F5"/>
    <w:rsid w:val="00641F32"/>
    <w:rsid w:val="00647E12"/>
    <w:rsid w:val="0066579C"/>
    <w:rsid w:val="00692E33"/>
    <w:rsid w:val="006B409F"/>
    <w:rsid w:val="006C223D"/>
    <w:rsid w:val="006E20A6"/>
    <w:rsid w:val="006E31F2"/>
    <w:rsid w:val="007146A6"/>
    <w:rsid w:val="00715E9A"/>
    <w:rsid w:val="00727990"/>
    <w:rsid w:val="00734A68"/>
    <w:rsid w:val="007678DE"/>
    <w:rsid w:val="00790796"/>
    <w:rsid w:val="0079429C"/>
    <w:rsid w:val="007B283F"/>
    <w:rsid w:val="007C2DD6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917796"/>
    <w:rsid w:val="00952A86"/>
    <w:rsid w:val="00982548"/>
    <w:rsid w:val="009F2769"/>
    <w:rsid w:val="009F6413"/>
    <w:rsid w:val="00A639BA"/>
    <w:rsid w:val="00AA36DC"/>
    <w:rsid w:val="00AB7637"/>
    <w:rsid w:val="00AD1343"/>
    <w:rsid w:val="00AD7B0D"/>
    <w:rsid w:val="00B03BAE"/>
    <w:rsid w:val="00B22DAA"/>
    <w:rsid w:val="00B56119"/>
    <w:rsid w:val="00B869E5"/>
    <w:rsid w:val="00B92C8D"/>
    <w:rsid w:val="00C56E05"/>
    <w:rsid w:val="00C82B03"/>
    <w:rsid w:val="00C94349"/>
    <w:rsid w:val="00CA02FF"/>
    <w:rsid w:val="00CA5627"/>
    <w:rsid w:val="00CC3923"/>
    <w:rsid w:val="00CD2C53"/>
    <w:rsid w:val="00CF0FAC"/>
    <w:rsid w:val="00D2491C"/>
    <w:rsid w:val="00D4071C"/>
    <w:rsid w:val="00D41C3D"/>
    <w:rsid w:val="00D81486"/>
    <w:rsid w:val="00DF18F9"/>
    <w:rsid w:val="00E16416"/>
    <w:rsid w:val="00E5409A"/>
    <w:rsid w:val="00E716EF"/>
    <w:rsid w:val="00E804CB"/>
    <w:rsid w:val="00E83807"/>
    <w:rsid w:val="00EA4248"/>
    <w:rsid w:val="00EC4BFE"/>
    <w:rsid w:val="00ED5204"/>
    <w:rsid w:val="00EF003B"/>
    <w:rsid w:val="00EF4898"/>
    <w:rsid w:val="00F06EA6"/>
    <w:rsid w:val="00F11BA7"/>
    <w:rsid w:val="00F30459"/>
    <w:rsid w:val="00F3334C"/>
    <w:rsid w:val="00F4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E569"/>
  <w15:docId w15:val="{5376CBD2-626D-4625-9BC5-F3E6852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5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2151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oukopova@zu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kub.hlosta\Downloads\cz20190429colorCH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A96D-C17F-4714-8350-5363490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20190429colorCHL</Template>
  <TotalTime>1</TotalTime>
  <Pages>1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sta Jakub</dc:creator>
  <cp:lastModifiedBy>Kloudová Petra</cp:lastModifiedBy>
  <cp:revision>4</cp:revision>
  <cp:lastPrinted>2020-05-04T04:58:00Z</cp:lastPrinted>
  <dcterms:created xsi:type="dcterms:W3CDTF">2021-04-15T04:59:00Z</dcterms:created>
  <dcterms:modified xsi:type="dcterms:W3CDTF">2021-04-20T08:37:00Z</dcterms:modified>
</cp:coreProperties>
</file>